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2836"/>
        <w:gridCol w:w="2916"/>
      </w:tblGrid>
      <w:tr w:rsidR="007648C5" w14:paraId="5AB07D93" w14:textId="77777777" w:rsidTr="00173A6B">
        <w:trPr>
          <w:trHeight w:val="454"/>
        </w:trPr>
        <w:tc>
          <w:tcPr>
            <w:tcW w:w="5713" w:type="dxa"/>
            <w:vAlign w:val="center"/>
          </w:tcPr>
          <w:p w14:paraId="03DBD7BF" w14:textId="32E04C5D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6B17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Ética  y Valores </w:t>
            </w:r>
          </w:p>
        </w:tc>
        <w:tc>
          <w:tcPr>
            <w:tcW w:w="2686" w:type="dxa"/>
            <w:vAlign w:val="center"/>
          </w:tcPr>
          <w:p w14:paraId="18E46D1C" w14:textId="4D876B7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2°</w:t>
            </w:r>
          </w:p>
        </w:tc>
        <w:tc>
          <w:tcPr>
            <w:tcW w:w="2617" w:type="dxa"/>
            <w:vAlign w:val="center"/>
          </w:tcPr>
          <w:p w14:paraId="23F07475" w14:textId="12A9039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87E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3FCE5EC6" w14:textId="24EE0273" w:rsidR="003F1230" w:rsidRPr="0011347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>Germá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 </w:t>
            </w:r>
            <w:proofErr w:type="spellStart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Arley</w:t>
            </w:r>
            <w:proofErr w:type="spellEnd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órdoba  Herrera </w:t>
            </w:r>
          </w:p>
        </w:tc>
      </w:tr>
      <w:tr w:rsidR="00775063" w14:paraId="5FFCF671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7B0F0E9F" w14:textId="77777777" w:rsidR="006B177F" w:rsidRDefault="00BF3B71" w:rsidP="006B177F">
            <w:pPr>
              <w:ind w:left="0"/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842D61" w:rsidRPr="00B15B61">
              <w:rPr>
                <w:rFonts w:ascii="Arial" w:hAnsi="Arial" w:cs="Arial"/>
              </w:rPr>
              <w:t xml:space="preserve"> </w:t>
            </w:r>
            <w:r w:rsidR="006B177F">
              <w:t xml:space="preserve">- La importancia de obedecer órdenes de los superiores. </w:t>
            </w:r>
          </w:p>
          <w:p w14:paraId="1C714177" w14:textId="77777777" w:rsidR="006B177F" w:rsidRDefault="006B177F" w:rsidP="006B177F">
            <w:pPr>
              <w:ind w:left="0"/>
            </w:pPr>
            <w:r>
              <w:t xml:space="preserve">- Las personas que con liderazgo y autoridad orientan los grupos sociales. </w:t>
            </w:r>
          </w:p>
          <w:p w14:paraId="5D3BF398" w14:textId="3FE92495" w:rsidR="00BF3B71" w:rsidRPr="00842D61" w:rsidRDefault="006B177F" w:rsidP="006B177F">
            <w:pPr>
              <w:ind w:left="0"/>
              <w:rPr>
                <w:rFonts w:ascii="Arial" w:hAnsi="Arial" w:cs="Arial"/>
              </w:rPr>
            </w:pPr>
            <w:r>
              <w:t>- Sentido de pertenencia.</w:t>
            </w:r>
          </w:p>
        </w:tc>
      </w:tr>
      <w:tr w:rsidR="00223314" w14:paraId="292D52CB" w14:textId="77777777" w:rsidTr="00173A6B">
        <w:tc>
          <w:tcPr>
            <w:tcW w:w="11016" w:type="dxa"/>
            <w:gridSpan w:val="3"/>
            <w:vAlign w:val="center"/>
          </w:tcPr>
          <w:p w14:paraId="612B9B1A" w14:textId="1199FFDF" w:rsidR="006B177F" w:rsidRDefault="00BF3B71" w:rsidP="006B177F">
            <w:pPr>
              <w:ind w:left="0"/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6B177F">
              <w:t xml:space="preserve"> </w:t>
            </w:r>
            <w:r w:rsidR="006B177F">
              <w:t xml:space="preserve">Autonomía e iniciativa personal. </w:t>
            </w:r>
          </w:p>
          <w:p w14:paraId="1083148E" w14:textId="77777777" w:rsidR="006B177F" w:rsidRDefault="006B177F" w:rsidP="006B177F">
            <w:pPr>
              <w:ind w:left="0"/>
            </w:pPr>
            <w:r>
              <w:t>- Pensamiento moral y ético.</w:t>
            </w:r>
          </w:p>
          <w:p w14:paraId="3D02A2D3" w14:textId="0FB856F8" w:rsidR="00BF3B71" w:rsidRPr="00D87E42" w:rsidRDefault="006B177F" w:rsidP="006B177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t xml:space="preserve"> - Ser social y ciudadanía.</w:t>
            </w:r>
          </w:p>
        </w:tc>
      </w:tr>
      <w:tr w:rsidR="0024460E" w14:paraId="5948E4F1" w14:textId="77777777" w:rsidTr="00173A6B">
        <w:tc>
          <w:tcPr>
            <w:tcW w:w="11016" w:type="dxa"/>
            <w:gridSpan w:val="3"/>
            <w:vAlign w:val="center"/>
          </w:tcPr>
          <w:p w14:paraId="49BE0EDB" w14:textId="085F6E92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  <w:r w:rsidR="006B177F">
              <w:t xml:space="preserve"> </w:t>
            </w:r>
            <w:r w:rsidR="006B177F">
              <w:t>- Comprender que el cumplimiento de las normas ayuda a promover las buenas relaciones interpersonales y la sana convivencia. - Expresar ideas, sentimientos e intereses respetuosamente. - Trabajar conjuntamente con el líder para el logro de metas comunes. - Valorar la autonomía y la capacidad de liderazgo en los superiores</w:t>
            </w:r>
          </w:p>
          <w:p w14:paraId="26CB1DF4" w14:textId="40B50093" w:rsidR="00BF3B71" w:rsidRPr="00D87E42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173A6B">
        <w:tc>
          <w:tcPr>
            <w:tcW w:w="11016" w:type="dxa"/>
            <w:gridSpan w:val="3"/>
            <w:vAlign w:val="center"/>
          </w:tcPr>
          <w:p w14:paraId="60245E78" w14:textId="3C455777" w:rsidR="002E2F75" w:rsidRDefault="00747AD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6B177F">
              <w:t xml:space="preserve"> </w:t>
            </w:r>
            <w:r w:rsidR="006B177F">
              <w:t>Clasifica los valores y las normas sociales, comunitarias o institucionales - Elabora trabajo conjunto con los superiores para resolver las dificultades en sus actos y alcanzar el logro de metas comunes en el grupo - Asimila la importancia de personas con liderazgo y autoridad, que orientan al grupo social</w:t>
            </w:r>
          </w:p>
          <w:p w14:paraId="6BB718A0" w14:textId="7AE3D1F4" w:rsidR="00842D61" w:rsidRPr="00113477" w:rsidRDefault="00842D61" w:rsidP="00BF3B71">
            <w:pPr>
              <w:ind w:left="0"/>
              <w:rPr>
                <w:rFonts w:ascii="Arial" w:eastAsia="Arial" w:hAnsi="Arial" w:cs="Arial"/>
              </w:rPr>
            </w:pPr>
            <w:r w:rsidRPr="00B15B61">
              <w:rPr>
                <w:rFonts w:ascii="Arial" w:hAnsi="Arial" w:cs="Arial"/>
              </w:rPr>
              <w:t>.</w:t>
            </w:r>
          </w:p>
        </w:tc>
      </w:tr>
      <w:tr w:rsidR="00BF3B71" w14:paraId="5E65A713" w14:textId="77777777" w:rsidTr="00173A6B">
        <w:tc>
          <w:tcPr>
            <w:tcW w:w="11016" w:type="dxa"/>
            <w:gridSpan w:val="3"/>
            <w:vAlign w:val="center"/>
          </w:tcPr>
          <w:p w14:paraId="41B16DA1" w14:textId="579638F9" w:rsidR="006B177F" w:rsidRDefault="00084151" w:rsidP="006B177F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1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="000F0A8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B177F">
              <w:t>Las normas tienen gran importancia en todos los lugares con el fin de que haya buenas relaciones interpersonales y se evite</w:t>
            </w:r>
            <w:r w:rsidR="006B177F">
              <w:t xml:space="preserve">n los conflictos. Para que se dé </w:t>
            </w:r>
            <w:r w:rsidR="006B177F">
              <w:t xml:space="preserve"> el cumplimiento de estas existen personas mayores con capacidad de liderazgo y autonomía quienes se encargan de velar por el cumplimiento de la norma a las cuales debemos respeto, obediencia y acatamiento inmediato. Responde</w:t>
            </w:r>
          </w:p>
          <w:p w14:paraId="25A5D199" w14:textId="77777777" w:rsidR="006B177F" w:rsidRDefault="006B177F" w:rsidP="006B177F">
            <w:pPr>
              <w:ind w:left="0"/>
            </w:pPr>
            <w:r>
              <w:t xml:space="preserve"> 1. ¿A qué personas debes obedecer y reconocer como representante de las normas? </w:t>
            </w:r>
          </w:p>
          <w:p w14:paraId="2BDA564F" w14:textId="77777777" w:rsidR="006B177F" w:rsidRDefault="006B177F" w:rsidP="006B177F">
            <w:pPr>
              <w:ind w:left="0"/>
            </w:pPr>
            <w:r>
              <w:t>2. ¿Cuál es el fin de inculcar normas es los seres humanos?</w:t>
            </w:r>
          </w:p>
          <w:p w14:paraId="67477440" w14:textId="2FF36774" w:rsidR="006B177F" w:rsidRDefault="006B177F" w:rsidP="006B177F">
            <w:pPr>
              <w:ind w:left="0"/>
            </w:pPr>
            <w:r>
              <w:t xml:space="preserve">3. ¿Quiénes velan por el cumplimiento de las normas en tu familia, en las instituciones educativas y en la sociedad? </w:t>
            </w:r>
          </w:p>
          <w:p w14:paraId="2EC63679" w14:textId="77777777" w:rsidR="006B177F" w:rsidRDefault="006B177F" w:rsidP="006B177F">
            <w:pPr>
              <w:ind w:left="0"/>
            </w:pPr>
            <w:r>
              <w:t xml:space="preserve">4. ¿Qué pasa con aquellas personas que incumplen la norma? </w:t>
            </w:r>
          </w:p>
          <w:p w14:paraId="643EE60B" w14:textId="77777777" w:rsidR="006B177F" w:rsidRDefault="006B177F" w:rsidP="006B177F">
            <w:pPr>
              <w:ind w:left="0"/>
            </w:pPr>
            <w:r>
              <w:t>5. ¿Cómo te imaginas una sociedad sin normas?</w:t>
            </w:r>
          </w:p>
          <w:p w14:paraId="58D9F59D" w14:textId="27D4A08A" w:rsidR="006B177F" w:rsidRDefault="006B177F" w:rsidP="006B177F">
            <w:pPr>
              <w:ind w:left="0"/>
            </w:pPr>
            <w:r>
              <w:t>6. ¿Cuáles son las normas que debes cumplir en tu familia, en el colegio y en lugares públicos?</w:t>
            </w:r>
          </w:p>
          <w:p w14:paraId="5A08AD9C" w14:textId="231F87FB" w:rsidR="006B177F" w:rsidRDefault="006B177F" w:rsidP="006B177F">
            <w:pPr>
              <w:ind w:left="0"/>
            </w:pPr>
            <w:r>
              <w:t xml:space="preserve">7. ¿Qué aspectos positivos desarrollan las personas cuando dan un buen cumplimiento a las normas? </w:t>
            </w:r>
          </w:p>
          <w:p w14:paraId="03F8540F" w14:textId="77777777" w:rsidR="006B177F" w:rsidRDefault="006B177F" w:rsidP="006B177F">
            <w:pPr>
              <w:ind w:left="0"/>
            </w:pPr>
            <w:r>
              <w:t>8. ¿Qué personas conoces y admiras por su liderazgo y búsqueda del bienestar común?</w:t>
            </w:r>
          </w:p>
          <w:p w14:paraId="5D2972F7" w14:textId="0BB0645B" w:rsidR="0059262D" w:rsidRDefault="006B177F" w:rsidP="006B177F">
            <w:pPr>
              <w:ind w:left="0"/>
            </w:pPr>
            <w:r>
              <w:t>9. Desarrolla la siguiente sopa de letras</w:t>
            </w:r>
          </w:p>
          <w:p w14:paraId="0906A511" w14:textId="3941A76E" w:rsidR="006B177F" w:rsidRDefault="006B177F" w:rsidP="006B177F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29431558" wp14:editId="1859A855">
                  <wp:extent cx="4210701" cy="3081298"/>
                  <wp:effectExtent l="0" t="0" r="0" b="5080"/>
                  <wp:docPr id="42" name="Imagen 42" descr="Sopas de Letras fáciles para niños (De animales, frutas, y má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opas de Letras fáciles para niños (De animales, frutas, y má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798" cy="308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B8385" w14:textId="30DF20DB" w:rsidR="006B177F" w:rsidRDefault="006B177F" w:rsidP="006B177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3D8E133" w14:textId="15AFC54F" w:rsidR="0044113E" w:rsidRDefault="0044113E" w:rsidP="006B177F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 2.</w:t>
            </w:r>
          </w:p>
          <w:p w14:paraId="6035C8AD" w14:textId="13313002" w:rsidR="0044113E" w:rsidRDefault="0044113E" w:rsidP="006B177F">
            <w:pPr>
              <w:ind w:left="0"/>
            </w:pPr>
            <w:r>
              <w:t xml:space="preserve">Lee el siguiente texto: </w:t>
            </w:r>
          </w:p>
          <w:p w14:paraId="56286D67" w14:textId="40266A72" w:rsidR="0044113E" w:rsidRDefault="0044113E" w:rsidP="006B177F">
            <w:pPr>
              <w:ind w:left="0"/>
            </w:pPr>
            <w:r>
              <w:t xml:space="preserve"> La lealtad (proyecto de valores) Este es un valor que te lleva a cumplir lo que has prometido a tus padres, amigos, maestros y de</w:t>
            </w:r>
            <w:r>
              <w:t xml:space="preserve">más personas que te rodean. Está </w:t>
            </w:r>
            <w:r>
              <w:t xml:space="preserve"> relacionado con la fidelidad la cual hace referencia al cumplimiento de los compromisos adquiridos con los demás.</w:t>
            </w:r>
          </w:p>
          <w:p w14:paraId="610B7B11" w14:textId="3669D1A8" w:rsidR="0044113E" w:rsidRDefault="0044113E" w:rsidP="006B177F">
            <w:pPr>
              <w:ind w:left="0"/>
            </w:pPr>
            <w:r>
              <w:t>De acuerdo al texto anterior elabora unos compromisos que te ll</w:t>
            </w:r>
            <w:r>
              <w:t xml:space="preserve">evaran a cumplir este valor. </w:t>
            </w:r>
            <w:r>
              <w:t xml:space="preserve"> Colorea la siguiente imagen, recorta y pégala en tu cuaderno con frases alusivas al valor de la lealtad.</w:t>
            </w:r>
          </w:p>
          <w:p w14:paraId="149CEA95" w14:textId="37235ED6" w:rsidR="0044113E" w:rsidRDefault="0044113E" w:rsidP="006B177F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4F0BFCBD" wp14:editId="02657142">
                  <wp:extent cx="3234977" cy="2835408"/>
                  <wp:effectExtent l="0" t="0" r="3810" b="3175"/>
                  <wp:docPr id="43" name="Imagen 43" descr="lealtad para colorear - Buscar con Google | Lealtad, Lealtad val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ealtad para colorear - Buscar con Google | Lealtad, Lealtad val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849" cy="283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7FACF" w14:textId="02085AD8" w:rsidR="0044113E" w:rsidRDefault="0044113E" w:rsidP="0044113E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3.</w:t>
            </w:r>
            <w:r>
              <w:t xml:space="preserve"> </w:t>
            </w:r>
            <w:r>
              <w:t>Elabora una cartelera con el material de tu entorno haciendo referencia</w:t>
            </w:r>
            <w:r>
              <w:t xml:space="preserve"> al sentido de pertenencia.</w:t>
            </w:r>
          </w:p>
          <w:p w14:paraId="4DB59029" w14:textId="7C34E2A6" w:rsidR="0044113E" w:rsidRDefault="0044113E" w:rsidP="0044113E">
            <w:pPr>
              <w:ind w:left="0"/>
            </w:pPr>
            <w:r>
              <w:t xml:space="preserve"> Responde para el logro de tu proyecto de vida ¿Qué metas tienes y que te propones para lograrlas? ¿Qué personas son para ti importantes y que involucrarías en tu proyecto de vida?</w:t>
            </w:r>
          </w:p>
          <w:p w14:paraId="1591CE83" w14:textId="1A7C7641" w:rsidR="0044113E" w:rsidRDefault="0044113E" w:rsidP="0044113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4. </w:t>
            </w:r>
            <w:r w:rsidR="00041D1F">
              <w:rPr>
                <w:rFonts w:ascii="Arial" w:hAnsi="Arial" w:cs="Arial"/>
                <w:b/>
                <w:color w:val="auto"/>
                <w:sz w:val="22"/>
                <w:szCs w:val="22"/>
              </w:rPr>
              <w:t>Observa las imágenes  y señala con un circulo, cuales</w:t>
            </w:r>
            <w:r w:rsidR="004B2AC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son  los </w:t>
            </w:r>
            <w:r w:rsidR="00041D1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B2ACF">
              <w:rPr>
                <w:rFonts w:ascii="Arial" w:hAnsi="Arial" w:cs="Arial"/>
                <w:b/>
                <w:color w:val="auto"/>
                <w:sz w:val="22"/>
                <w:szCs w:val="22"/>
              </w:rPr>
              <w:t>LÍDERES   y recuerda colorear.</w:t>
            </w:r>
          </w:p>
          <w:p w14:paraId="08EF18C7" w14:textId="77777777" w:rsidR="00041D1F" w:rsidRDefault="00041D1F" w:rsidP="0044113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Qué es un  Líder ?es una persona que trabaja por el bien de la comunidad, de su familia y refleja todos sus valores en acciones positivas para todos  los que lo rodean. Influye en las demás personas de manera POSITIVA y siempre buscando el bien común.</w:t>
            </w:r>
          </w:p>
          <w:p w14:paraId="667A88B5" w14:textId="33D14AE5" w:rsidR="00041D1F" w:rsidRDefault="00041D1F" w:rsidP="0044113E">
            <w:pPr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6176360A" wp14:editId="7E8BD3AE">
                  <wp:extent cx="2566467" cy="2812356"/>
                  <wp:effectExtent l="0" t="0" r="5715" b="7620"/>
                  <wp:docPr id="44" name="Imagen 44" descr="Un lider para dibuj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 lider para dibujar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33" cy="281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="004B2ACF">
              <w:rPr>
                <w:noProof/>
                <w:lang w:eastAsia="es-CO"/>
              </w:rPr>
              <w:t xml:space="preserve"> </w:t>
            </w:r>
            <w:r w:rsidR="004B2ACF">
              <w:rPr>
                <w:noProof/>
                <w:lang w:eastAsia="es-CO"/>
              </w:rPr>
              <w:drawing>
                <wp:inline distT="0" distB="0" distL="0" distR="0" wp14:anchorId="42A14D41" wp14:editId="040E77FA">
                  <wp:extent cx="768403" cy="2189949"/>
                  <wp:effectExtent l="0" t="0" r="0" b="1270"/>
                  <wp:docPr id="46" name="Imagen 46" descr="11 mejores imágenes de Los Pitufos para colorear | Pitufos, Pap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1 mejores imágenes de Los Pitufos para colorear | Pitufos, Pap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1" cy="218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B2ACF">
              <w:rPr>
                <w:noProof/>
                <w:lang w:eastAsia="es-CO"/>
              </w:rPr>
              <w:t xml:space="preserve">        </w:t>
            </w:r>
            <w:r w:rsidR="004B2ACF">
              <w:rPr>
                <w:noProof/>
                <w:lang w:eastAsia="es-CO"/>
              </w:rPr>
              <w:drawing>
                <wp:inline distT="0" distB="0" distL="0" distR="0" wp14:anchorId="34D4BF93" wp14:editId="3E5316C8">
                  <wp:extent cx="653142" cy="2182243"/>
                  <wp:effectExtent l="0" t="0" r="0" b="0"/>
                  <wp:docPr id="47" name="Imagen 47" descr="Los Pitufos – dibujos para colorear e imáge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os Pitufos – dibujos para colorear e imágen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3" cy="218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2ACF">
              <w:rPr>
                <w:noProof/>
                <w:lang w:eastAsia="es-CO"/>
              </w:rPr>
              <w:t xml:space="preserve">       </w:t>
            </w:r>
            <w:r w:rsidR="004B2ACF">
              <w:rPr>
                <w:noProof/>
                <w:lang w:eastAsia="es-CO"/>
              </w:rPr>
              <w:drawing>
                <wp:inline distT="0" distB="0" distL="0" distR="0" wp14:anchorId="7ABFD64E" wp14:editId="616A60B5">
                  <wp:extent cx="768403" cy="2182265"/>
                  <wp:effectExtent l="0" t="0" r="0" b="8890"/>
                  <wp:docPr id="48" name="Imagen 48" descr="💠Los Pitufos para colorear - Dibujosparacolorear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💠Los Pitufos para colorear - Dibujosparacolorear.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9" cy="218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2ACF">
              <w:rPr>
                <w:noProof/>
                <w:lang w:eastAsia="es-CO"/>
              </w:rPr>
              <w:t xml:space="preserve">                  </w:t>
            </w:r>
            <w:r w:rsidR="004B2ACF">
              <w:rPr>
                <w:noProof/>
                <w:lang w:eastAsia="es-CO"/>
              </w:rPr>
              <w:drawing>
                <wp:inline distT="0" distB="0" distL="0" distR="0" wp14:anchorId="26627403" wp14:editId="5DF5E1CE">
                  <wp:extent cx="706931" cy="2105359"/>
                  <wp:effectExtent l="0" t="0" r="0" b="0"/>
                  <wp:docPr id="45" name="Imagen 45" descr="Dibujos de los Pituf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ibujos de los Pituf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29" cy="210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69F49" w14:textId="77777777" w:rsidR="0044113E" w:rsidRDefault="0044113E" w:rsidP="006B177F">
            <w:pPr>
              <w:ind w:left="0"/>
            </w:pPr>
          </w:p>
          <w:p w14:paraId="7F32FE44" w14:textId="4F9F7207" w:rsidR="004B2ACF" w:rsidRDefault="004B2ACF" w:rsidP="006B177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 5. En tu cuaderno explica que es sentido de pertenencia según esta imagen y dale vida con los colores tu país. Agrégale la bandera de Colombia</w:t>
            </w:r>
            <w:r w:rsidR="008C2165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</w:p>
          <w:p w14:paraId="608BA2B4" w14:textId="20B2D984" w:rsidR="004B2ACF" w:rsidRDefault="004B2ACF" w:rsidP="006B177F">
            <w:pPr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670A20D2" wp14:editId="132A6201">
                  <wp:extent cx="6861842" cy="2658676"/>
                  <wp:effectExtent l="0" t="0" r="0" b="8890"/>
                  <wp:docPr id="49" name="Imagen 49" descr="Los valores. Dibujos para colorear por niños pequeños. | Debe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os valores. Dibujos para colorear por niños pequeños. | Debe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055" cy="265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5C6D8" w14:textId="77777777" w:rsidR="008C2165" w:rsidRDefault="008C2165" w:rsidP="006B177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CE4821D" w14:textId="44BCD344" w:rsidR="004B2ACF" w:rsidRPr="0044113E" w:rsidRDefault="008C2165" w:rsidP="006B177F">
            <w:pPr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6. Observa las imágenes de diferentes grupos sociales y escribe su nombre debajo de cada grupo identificando la importancia de pertenecer a ellos. Coloréalos </w:t>
            </w:r>
          </w:p>
          <w:p w14:paraId="7084DBF7" w14:textId="6E0C28FA" w:rsidR="00A36EC2" w:rsidRDefault="0059262D" w:rsidP="00BF3B71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</w:t>
            </w:r>
            <w:r w:rsidR="00A36EC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noProof/>
                <w:lang w:eastAsia="es-CO"/>
              </w:rPr>
              <w:t xml:space="preserve">         </w:t>
            </w:r>
          </w:p>
          <w:p w14:paraId="2C85934B" w14:textId="4CD76977" w:rsidR="0059262D" w:rsidRDefault="008C2165" w:rsidP="00BF3B71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</w:t>
            </w:r>
            <w:r>
              <w:rPr>
                <w:noProof/>
                <w:lang w:eastAsia="es-CO"/>
              </w:rPr>
              <w:drawing>
                <wp:inline distT="0" distB="0" distL="0" distR="0" wp14:anchorId="6952315D" wp14:editId="2D865EC8">
                  <wp:extent cx="1713230" cy="2666365"/>
                  <wp:effectExtent l="0" t="0" r="1270" b="635"/>
                  <wp:docPr id="50" name="Imagen 50" descr="Tipos de familia. Fichas escolares de vida en socie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ipos de familia. Fichas escolares de vida en socie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6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66BF01A5" wp14:editId="1F8112AA">
                  <wp:extent cx="2289842" cy="2235757"/>
                  <wp:effectExtent l="0" t="0" r="0" b="0"/>
                  <wp:docPr id="51" name="Imagen 51" descr="SOCIALES PRIMER GRADO: ¿CÓMO SE FORMAN LOS GRUPOS CASUALE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OCIALES PRIMER GRADO: ¿CÓMO SE FORMAN LOS GRUPOS CASUALE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922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CO"/>
              </w:rPr>
              <w:t xml:space="preserve">    </w:t>
            </w:r>
            <w:r>
              <w:rPr>
                <w:noProof/>
                <w:lang w:eastAsia="es-CO"/>
              </w:rPr>
              <w:drawing>
                <wp:inline distT="0" distB="0" distL="0" distR="0" wp14:anchorId="6DFCF1C4" wp14:editId="5E652FC7">
                  <wp:extent cx="2013217" cy="2282206"/>
                  <wp:effectExtent l="0" t="0" r="6350" b="3810"/>
                  <wp:docPr id="52" name="Imagen 52" descr="SOCIALES PRIMER GRADO: ¿CÓMO SE FORMAN LOS GRUPOS CASUALE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OCIALES PRIMER GRADO: ¿CÓMO SE FORMAN LOS GRUPOS CASUALE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203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62D">
              <w:rPr>
                <w:noProof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7. Dibujar el grupo social al que perteneces o quisieras pertenecer al regresar a la vida social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9262D">
              <w:rPr>
                <w:noProof/>
                <w:lang w:eastAsia="es-CO"/>
              </w:rPr>
              <w:t xml:space="preserve">           </w:t>
            </w:r>
            <w:r w:rsidR="0059262D">
              <w:t xml:space="preserve"> </w:t>
            </w:r>
            <w:r w:rsidR="0059262D">
              <w:rPr>
                <w:noProof/>
                <w:lang w:eastAsia="es-CO"/>
              </w:rPr>
              <w:t xml:space="preserve">                                   </w:t>
            </w:r>
          </w:p>
          <w:p w14:paraId="1B7081FC" w14:textId="77777777" w:rsidR="0059262D" w:rsidRDefault="0059262D" w:rsidP="00BF3B71">
            <w:pPr>
              <w:ind w:left="0"/>
              <w:rPr>
                <w:noProof/>
                <w:lang w:eastAsia="es-CO"/>
              </w:rPr>
            </w:pPr>
          </w:p>
          <w:p w14:paraId="38ACF5FC" w14:textId="1C3844C8" w:rsidR="0059262D" w:rsidRPr="00747AD7" w:rsidRDefault="0059262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                                  </w:t>
            </w:r>
          </w:p>
        </w:tc>
      </w:tr>
    </w:tbl>
    <w:p w14:paraId="60D2A4C3" w14:textId="4B282499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8D98FFE" w14:textId="77777777" w:rsidR="00243D52" w:rsidRDefault="00243D52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CB7673" w14:textId="3FD11924" w:rsidR="00CE6AA0" w:rsidRDefault="002D2692" w:rsidP="00243D52">
      <w:pPr>
        <w:spacing w:after="0" w:line="240" w:lineRule="auto"/>
        <w:ind w:left="0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noProof/>
          <w:lang w:eastAsia="es-CO"/>
        </w:rPr>
        <w:t xml:space="preserve">                     </w:t>
      </w:r>
    </w:p>
    <w:p w14:paraId="291C9798" w14:textId="77777777" w:rsidR="002D2692" w:rsidRDefault="002D2692" w:rsidP="00243D52">
      <w:pPr>
        <w:spacing w:after="0" w:line="240" w:lineRule="auto"/>
        <w:ind w:left="0"/>
        <w:rPr>
          <w:noProof/>
          <w:lang w:eastAsia="es-CO"/>
        </w:rPr>
      </w:pPr>
    </w:p>
    <w:p w14:paraId="17A81918" w14:textId="77777777" w:rsid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4465B4B1" w14:textId="77777777" w:rsidR="00C919E5" w:rsidRP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3E3A12C4" w14:textId="4261F61C" w:rsidR="00842D61" w:rsidRPr="00842D61" w:rsidRDefault="001F5489" w:rsidP="00842D6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w:t xml:space="preserve">                          </w:t>
      </w:r>
      <w:r w:rsidRPr="001F5489">
        <w:t xml:space="preserve"> </w:t>
      </w:r>
      <w:r>
        <w:rPr>
          <w:noProof/>
          <w:lang w:eastAsia="es-CO"/>
        </w:rPr>
        <w:t xml:space="preserve">     </w:t>
      </w:r>
    </w:p>
    <w:p w14:paraId="407A9D72" w14:textId="4CADF586" w:rsidR="007A4C40" w:rsidRPr="00E4320B" w:rsidRDefault="00D83416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7A4C40" w:rsidRPr="00E4320B" w:rsidSect="00230B62">
      <w:headerReference w:type="default" r:id="rId2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8E5EB" w14:textId="77777777" w:rsidR="00E248C9" w:rsidRDefault="00E248C9" w:rsidP="00C65B00">
      <w:pPr>
        <w:spacing w:after="0" w:line="240" w:lineRule="auto"/>
      </w:pPr>
      <w:r>
        <w:separator/>
      </w:r>
    </w:p>
  </w:endnote>
  <w:endnote w:type="continuationSeparator" w:id="0">
    <w:p w14:paraId="1B465D8B" w14:textId="77777777" w:rsidR="00E248C9" w:rsidRDefault="00E248C9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88BDE" w14:textId="77777777" w:rsidR="00E248C9" w:rsidRDefault="00E248C9" w:rsidP="00C65B00">
      <w:pPr>
        <w:spacing w:after="0" w:line="240" w:lineRule="auto"/>
      </w:pPr>
      <w:r>
        <w:separator/>
      </w:r>
    </w:p>
  </w:footnote>
  <w:footnote w:type="continuationSeparator" w:id="0">
    <w:p w14:paraId="0BB7B408" w14:textId="77777777" w:rsidR="00E248C9" w:rsidRDefault="00E248C9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827A7"/>
    <w:multiLevelType w:val="hybridMultilevel"/>
    <w:tmpl w:val="4F26C0F0"/>
    <w:lvl w:ilvl="0" w:tplc="CD829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7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7A36"/>
    <w:rsid w:val="00041585"/>
    <w:rsid w:val="00041D1F"/>
    <w:rsid w:val="00072626"/>
    <w:rsid w:val="00072BCA"/>
    <w:rsid w:val="00084151"/>
    <w:rsid w:val="000874C4"/>
    <w:rsid w:val="000917C3"/>
    <w:rsid w:val="000C2300"/>
    <w:rsid w:val="000C4988"/>
    <w:rsid w:val="000C643C"/>
    <w:rsid w:val="000D2B47"/>
    <w:rsid w:val="000D4C88"/>
    <w:rsid w:val="000E0389"/>
    <w:rsid w:val="000E6401"/>
    <w:rsid w:val="000F0A81"/>
    <w:rsid w:val="000F58B6"/>
    <w:rsid w:val="00113477"/>
    <w:rsid w:val="0012306C"/>
    <w:rsid w:val="00126116"/>
    <w:rsid w:val="00147110"/>
    <w:rsid w:val="00173A6B"/>
    <w:rsid w:val="001C1764"/>
    <w:rsid w:val="001C5962"/>
    <w:rsid w:val="001C6A5D"/>
    <w:rsid w:val="001D4C3D"/>
    <w:rsid w:val="001F3E04"/>
    <w:rsid w:val="001F5489"/>
    <w:rsid w:val="00205E4D"/>
    <w:rsid w:val="00220989"/>
    <w:rsid w:val="00223314"/>
    <w:rsid w:val="00230B62"/>
    <w:rsid w:val="002354EF"/>
    <w:rsid w:val="00236666"/>
    <w:rsid w:val="00243D52"/>
    <w:rsid w:val="0024460E"/>
    <w:rsid w:val="0024638C"/>
    <w:rsid w:val="00254CC3"/>
    <w:rsid w:val="00262B2D"/>
    <w:rsid w:val="002C3B0D"/>
    <w:rsid w:val="002D2692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3F3F48"/>
    <w:rsid w:val="0044113E"/>
    <w:rsid w:val="0044282D"/>
    <w:rsid w:val="00462531"/>
    <w:rsid w:val="004B2ACF"/>
    <w:rsid w:val="004B2E8F"/>
    <w:rsid w:val="004B4C81"/>
    <w:rsid w:val="004B619C"/>
    <w:rsid w:val="004D6204"/>
    <w:rsid w:val="004D6494"/>
    <w:rsid w:val="00521A1E"/>
    <w:rsid w:val="00533331"/>
    <w:rsid w:val="00540442"/>
    <w:rsid w:val="00541890"/>
    <w:rsid w:val="00552E7E"/>
    <w:rsid w:val="00553CA0"/>
    <w:rsid w:val="0059262D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6B177F"/>
    <w:rsid w:val="00733CCE"/>
    <w:rsid w:val="00736225"/>
    <w:rsid w:val="00747AD7"/>
    <w:rsid w:val="007648C5"/>
    <w:rsid w:val="00764AFA"/>
    <w:rsid w:val="007654B9"/>
    <w:rsid w:val="00775063"/>
    <w:rsid w:val="00775FB8"/>
    <w:rsid w:val="00780C9E"/>
    <w:rsid w:val="00780F85"/>
    <w:rsid w:val="00781E3D"/>
    <w:rsid w:val="00783954"/>
    <w:rsid w:val="007A4C40"/>
    <w:rsid w:val="007C0427"/>
    <w:rsid w:val="007D1B66"/>
    <w:rsid w:val="007F0A3B"/>
    <w:rsid w:val="007F43B9"/>
    <w:rsid w:val="007F771C"/>
    <w:rsid w:val="00802BB3"/>
    <w:rsid w:val="00822AC0"/>
    <w:rsid w:val="00832C2E"/>
    <w:rsid w:val="00842D61"/>
    <w:rsid w:val="008622EE"/>
    <w:rsid w:val="00863245"/>
    <w:rsid w:val="00897557"/>
    <w:rsid w:val="008A4439"/>
    <w:rsid w:val="008C2165"/>
    <w:rsid w:val="008C29AD"/>
    <w:rsid w:val="00905D0C"/>
    <w:rsid w:val="009311F6"/>
    <w:rsid w:val="009561D6"/>
    <w:rsid w:val="00961D63"/>
    <w:rsid w:val="0097497F"/>
    <w:rsid w:val="009B5405"/>
    <w:rsid w:val="009E5E6F"/>
    <w:rsid w:val="009F7474"/>
    <w:rsid w:val="00A013A5"/>
    <w:rsid w:val="00A36EC2"/>
    <w:rsid w:val="00A4318B"/>
    <w:rsid w:val="00A45330"/>
    <w:rsid w:val="00A6691F"/>
    <w:rsid w:val="00A75114"/>
    <w:rsid w:val="00A9617F"/>
    <w:rsid w:val="00A9795E"/>
    <w:rsid w:val="00AA5F54"/>
    <w:rsid w:val="00AC4E77"/>
    <w:rsid w:val="00B060A0"/>
    <w:rsid w:val="00B10A74"/>
    <w:rsid w:val="00B45EE2"/>
    <w:rsid w:val="00B5559D"/>
    <w:rsid w:val="00B63640"/>
    <w:rsid w:val="00B77968"/>
    <w:rsid w:val="00B811EA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C919E5"/>
    <w:rsid w:val="00CE6AA0"/>
    <w:rsid w:val="00D1566A"/>
    <w:rsid w:val="00D20A27"/>
    <w:rsid w:val="00D2130A"/>
    <w:rsid w:val="00D24F93"/>
    <w:rsid w:val="00D31629"/>
    <w:rsid w:val="00D60183"/>
    <w:rsid w:val="00D65372"/>
    <w:rsid w:val="00D7511B"/>
    <w:rsid w:val="00D83416"/>
    <w:rsid w:val="00D87E42"/>
    <w:rsid w:val="00DC2065"/>
    <w:rsid w:val="00DD0783"/>
    <w:rsid w:val="00DD1855"/>
    <w:rsid w:val="00DD3F53"/>
    <w:rsid w:val="00DE6C8A"/>
    <w:rsid w:val="00E248C9"/>
    <w:rsid w:val="00E4320B"/>
    <w:rsid w:val="00E7165D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44C24"/>
    <w:rsid w:val="00F56E63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9B0C-AC0B-4157-8E0A-0E406B6F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GERMAN</cp:lastModifiedBy>
  <cp:revision>2</cp:revision>
  <cp:lastPrinted>2019-04-01T02:55:00Z</cp:lastPrinted>
  <dcterms:created xsi:type="dcterms:W3CDTF">2020-07-20T22:49:00Z</dcterms:created>
  <dcterms:modified xsi:type="dcterms:W3CDTF">2020-07-20T22:49:00Z</dcterms:modified>
</cp:coreProperties>
</file>